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DC" w:rsidRDefault="009C4CDC" w:rsidP="003B0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00FA" w:rsidRPr="00A500FA" w:rsidRDefault="00A500FA" w:rsidP="003B0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00FA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районной конференции      </w:t>
      </w:r>
    </w:p>
    <w:p w:rsidR="00A500FA" w:rsidRDefault="00A500FA" w:rsidP="003B09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500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A500FA">
        <w:rPr>
          <w:rStyle w:val="a3"/>
          <w:rFonts w:ascii="Times New Roman" w:eastAsia="Times New Roman" w:hAnsi="Times New Roman" w:cs="Times New Roman"/>
          <w:sz w:val="20"/>
          <w:szCs w:val="20"/>
        </w:rPr>
        <w:t>«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Мои инновации: эффективные механизмы деятельности педагога на основе системно - </w:t>
      </w:r>
      <w:proofErr w:type="spellStart"/>
      <w:r w:rsidRPr="00A500FA">
        <w:rPr>
          <w:rFonts w:ascii="Times New Roman" w:eastAsia="Times New Roman" w:hAnsi="Times New Roman" w:cs="Times New Roman"/>
          <w:sz w:val="20"/>
          <w:szCs w:val="20"/>
        </w:rPr>
        <w:t>деятельностного</w:t>
      </w:r>
      <w:proofErr w:type="spellEnd"/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 подхода</w:t>
      </w:r>
      <w:r w:rsidRPr="00A500FA">
        <w:rPr>
          <w:rStyle w:val="a3"/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A500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00FA" w:rsidRPr="00A500FA" w:rsidRDefault="00C23E66" w:rsidP="00A500FA">
      <w:pPr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 марта</w:t>
      </w:r>
      <w:r w:rsidR="000A165F">
        <w:rPr>
          <w:rFonts w:ascii="Times New Roman" w:hAnsi="Times New Roman" w:cs="Times New Roman"/>
          <w:sz w:val="20"/>
          <w:szCs w:val="20"/>
        </w:rPr>
        <w:t xml:space="preserve"> </w:t>
      </w:r>
      <w:r w:rsidR="00A500FA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A500FA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4"/>
        <w:tblW w:w="7230" w:type="dxa"/>
        <w:tblInd w:w="-176" w:type="dxa"/>
        <w:tblLayout w:type="fixed"/>
        <w:tblLook w:val="04A0"/>
      </w:tblPr>
      <w:tblGrid>
        <w:gridCol w:w="1277"/>
        <w:gridCol w:w="5245"/>
        <w:gridCol w:w="708"/>
      </w:tblGrid>
      <w:tr w:rsidR="00D34514" w:rsidRPr="00B43825" w:rsidTr="002974F3">
        <w:tc>
          <w:tcPr>
            <w:tcW w:w="1277" w:type="dxa"/>
          </w:tcPr>
          <w:p w:rsidR="00A500FA" w:rsidRPr="00B43825" w:rsidRDefault="00C23E66" w:rsidP="00C23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</w:t>
            </w:r>
            <w:r w:rsidR="00A500FA" w:rsidRPr="00B43825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245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Регистрация участников конференции</w:t>
            </w:r>
          </w:p>
        </w:tc>
        <w:tc>
          <w:tcPr>
            <w:tcW w:w="708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Фойе 1-го этажа</w:t>
            </w:r>
          </w:p>
        </w:tc>
      </w:tr>
      <w:tr w:rsidR="00D34514" w:rsidRPr="00B43825" w:rsidTr="002974F3">
        <w:tc>
          <w:tcPr>
            <w:tcW w:w="1277" w:type="dxa"/>
            <w:vMerge w:val="restart"/>
          </w:tcPr>
          <w:p w:rsidR="007D7ECE" w:rsidRPr="00B43825" w:rsidRDefault="007D7ECE" w:rsidP="00C23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23E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0-11.00</w:t>
            </w:r>
          </w:p>
        </w:tc>
        <w:tc>
          <w:tcPr>
            <w:tcW w:w="5245" w:type="dxa"/>
          </w:tcPr>
          <w:p w:rsidR="007D7ECE" w:rsidRPr="00B43825" w:rsidRDefault="007D7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Пленарная часть</w:t>
            </w:r>
          </w:p>
        </w:tc>
        <w:tc>
          <w:tcPr>
            <w:tcW w:w="708" w:type="dxa"/>
            <w:vMerge w:val="restart"/>
          </w:tcPr>
          <w:p w:rsidR="007D7ECE" w:rsidRPr="00B43825" w:rsidRDefault="007D7ECE" w:rsidP="0029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43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B43825">
              <w:rPr>
                <w:rFonts w:ascii="Times New Roman" w:hAnsi="Times New Roman" w:cs="Times New Roman"/>
                <w:sz w:val="16"/>
                <w:szCs w:val="16"/>
              </w:rPr>
              <w:t xml:space="preserve">ал </w:t>
            </w:r>
          </w:p>
        </w:tc>
      </w:tr>
      <w:tr w:rsidR="00D34514" w:rsidRPr="00B43825" w:rsidTr="002974F3">
        <w:trPr>
          <w:trHeight w:val="1870"/>
        </w:trPr>
        <w:tc>
          <w:tcPr>
            <w:tcW w:w="1277" w:type="dxa"/>
            <w:vMerge/>
          </w:tcPr>
          <w:p w:rsidR="00321A3F" w:rsidRPr="00B43825" w:rsidRDefault="00321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C23E66" w:rsidRPr="00C23E66" w:rsidRDefault="00C23E66" w:rsidP="00C23E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E66">
              <w:rPr>
                <w:rFonts w:ascii="Times New Roman" w:hAnsi="Times New Roman" w:cs="Times New Roman"/>
                <w:sz w:val="16"/>
                <w:szCs w:val="16"/>
              </w:rPr>
              <w:t>Открытие конфер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адачи и программа работы совещания</w:t>
            </w:r>
          </w:p>
          <w:p w:rsidR="00C23E66" w:rsidRDefault="00C23E66" w:rsidP="00C23E6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ябцева Е.В.,</w:t>
            </w:r>
            <w:r w:rsidRPr="00B438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ь МКУ «Управление образования администрации Саянского района</w:t>
            </w:r>
            <w:r w:rsidR="009C4CDC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23E66" w:rsidRPr="001112BF" w:rsidRDefault="00C23E66" w:rsidP="00C23E6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етственное выступление  и.о. главы Саянского района </w:t>
            </w:r>
            <w:r w:rsidRPr="001112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В. Данилина </w:t>
            </w: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етственное выступление заместителя главы района по социальным вопросам </w:t>
            </w:r>
            <w:r w:rsidRPr="001112BF">
              <w:rPr>
                <w:rFonts w:ascii="Times New Roman" w:hAnsi="Times New Roman" w:cs="Times New Roman"/>
                <w:b/>
                <w:sz w:val="16"/>
                <w:szCs w:val="16"/>
              </w:rPr>
              <w:t>И.А. Захарова</w:t>
            </w: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аждение победителей муниципального конкурса «Учитель года Саянского района 2017»</w:t>
            </w:r>
          </w:p>
          <w:p w:rsidR="00C23E66" w:rsidRDefault="00C23E66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1A3F" w:rsidRDefault="00681777" w:rsidP="003B09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</w:t>
            </w:r>
            <w:r w:rsidR="00D52E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69E9">
              <w:rPr>
                <w:rFonts w:ascii="Times New Roman" w:hAnsi="Times New Roman" w:cs="Times New Roman"/>
                <w:sz w:val="16"/>
                <w:szCs w:val="16"/>
              </w:rPr>
              <w:t>стратегии развития образования</w:t>
            </w:r>
            <w:r w:rsidR="00321A3F" w:rsidRPr="00B43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3E66">
              <w:rPr>
                <w:rFonts w:ascii="Times New Roman" w:hAnsi="Times New Roman" w:cs="Times New Roman"/>
                <w:sz w:val="16"/>
                <w:szCs w:val="16"/>
              </w:rPr>
              <w:t>в районе и новые задачи для достижения ключевых образовательных результатов</w:t>
            </w:r>
          </w:p>
          <w:p w:rsidR="00321A3F" w:rsidRPr="00C23E66" w:rsidRDefault="00321A3F" w:rsidP="003B091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ябцева Е.В.,</w:t>
            </w:r>
            <w:r w:rsidRPr="00B438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ь МКУ «Управление образования администрации Саянского района</w:t>
            </w:r>
          </w:p>
        </w:tc>
        <w:tc>
          <w:tcPr>
            <w:tcW w:w="708" w:type="dxa"/>
            <w:vMerge/>
          </w:tcPr>
          <w:p w:rsidR="00321A3F" w:rsidRPr="00B43825" w:rsidRDefault="00321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c>
          <w:tcPr>
            <w:tcW w:w="1277" w:type="dxa"/>
          </w:tcPr>
          <w:p w:rsidR="009C4CDC" w:rsidRDefault="009C4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0FA" w:rsidRPr="00B43825" w:rsidRDefault="0032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="007D7ECE" w:rsidRPr="00B43825">
              <w:rPr>
                <w:rFonts w:ascii="Times New Roman" w:hAnsi="Times New Roman" w:cs="Times New Roman"/>
                <w:sz w:val="16"/>
                <w:szCs w:val="16"/>
              </w:rPr>
              <w:t>10-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D7ECE" w:rsidRPr="00B4382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245" w:type="dxa"/>
          </w:tcPr>
          <w:p w:rsidR="009C4CDC" w:rsidRDefault="009C4C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00FA" w:rsidRDefault="007D7ECE" w:rsidP="009C4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екций</w:t>
            </w:r>
          </w:p>
          <w:p w:rsidR="009C4CDC" w:rsidRPr="001112BF" w:rsidRDefault="009C4C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500FA" w:rsidRPr="00B43825" w:rsidRDefault="00A50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c>
          <w:tcPr>
            <w:tcW w:w="1277" w:type="dxa"/>
          </w:tcPr>
          <w:p w:rsidR="00A500FA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2BF" w:rsidRDefault="001112BF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утова С.П.,</w:t>
            </w:r>
            <w:r w:rsidRPr="001112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ь РМО учителей начальных классов</w:t>
            </w:r>
          </w:p>
          <w:p w:rsidR="007523E2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Эксперт </w:t>
            </w:r>
          </w:p>
          <w:p w:rsidR="007523E2" w:rsidRPr="001112BF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52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лий</w:t>
            </w:r>
            <w:proofErr w:type="spellEnd"/>
            <w:r w:rsidRPr="00752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иректор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ж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5245" w:type="dxa"/>
          </w:tcPr>
          <w:p w:rsidR="007D7ECE" w:rsidRDefault="007D7ECE" w:rsidP="007D7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>Секция «Организация учебного занятия (урока) в соответствии с современными требованиями в логике ФГОС»</w:t>
            </w:r>
            <w:r w:rsidR="00C23E66">
              <w:rPr>
                <w:rFonts w:ascii="Times New Roman" w:hAnsi="Times New Roman" w:cs="Times New Roman"/>
                <w:b/>
                <w:sz w:val="16"/>
                <w:szCs w:val="16"/>
              </w:rPr>
              <w:t>. Начальная школа.</w:t>
            </w:r>
          </w:p>
          <w:p w:rsidR="007507E3" w:rsidRPr="003E1508" w:rsidRDefault="007507E3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аширина </w:t>
            </w:r>
            <w:r w:rsidR="003E1508"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.А.</w:t>
            </w:r>
            <w:r w:rsidR="003E1508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, учитель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КОУ </w:t>
            </w:r>
            <w:proofErr w:type="spellStart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Унерская</w:t>
            </w:r>
            <w:proofErr w:type="spellEnd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</w:t>
            </w:r>
            <w:r w:rsidR="008A1AF2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Формирование читательской грамотности на уроках литературного чтения</w:t>
            </w:r>
            <w:r w:rsidR="004079BA"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7507E3" w:rsidRPr="003E1508" w:rsidRDefault="007507E3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Якоби </w:t>
            </w:r>
            <w:r w:rsidR="003E1508"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.Н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., учитель МКОУ Вознесенская СОШ «</w:t>
            </w:r>
            <w:r w:rsidR="008A1AF2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Использование технологии активно-продуктивного чтения в начальной школе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8A1AF2" w:rsidRDefault="007507E3" w:rsidP="003E1508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ванникова </w:t>
            </w:r>
            <w:r w:rsidR="003E1508"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.В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., учитель МБОУ «Агинская СОШ №2»,</w:t>
            </w:r>
            <w:r w:rsidR="008A1AF2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</w:t>
            </w:r>
            <w:r w:rsidR="008A1AF2" w:rsidRPr="003E150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Технологии оценивания образовательных достижений у учащихся начальной школы»</w:t>
            </w:r>
            <w:r w:rsidR="003E150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</w:p>
          <w:p w:rsidR="003E1508" w:rsidRDefault="003E1508" w:rsidP="003E15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79B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Репина Л.А.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, учитель МКОУ </w:t>
            </w:r>
            <w:r w:rsidR="009C4CD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алиновская О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Ш, «</w:t>
            </w:r>
            <w:r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Работа с текстом и информацией на уроках литературного чтен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4079B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4079BA" w:rsidRDefault="004079BA" w:rsidP="003E15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кишева</w:t>
            </w:r>
            <w:proofErr w:type="spellEnd"/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.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, учитель МБОУ «Агинская СОШ №1», «Читательская грамотность. Работа с текстом после чтения».</w:t>
            </w:r>
          </w:p>
          <w:p w:rsidR="004079BA" w:rsidRDefault="004079BA" w:rsidP="003E15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79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оплева Т.Н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угач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Формирование смыслового чтения».</w:t>
            </w:r>
          </w:p>
          <w:p w:rsidR="001355FA" w:rsidRPr="001112BF" w:rsidRDefault="005A2B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рючкова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У.И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Неурочное занятие по окружающему миру в 1 классе</w:t>
            </w:r>
            <w:r w:rsidR="005C3E3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Школа профессий»</w:t>
            </w: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EE091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500FA" w:rsidRPr="00B43825" w:rsidRDefault="00EE091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E8F"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</w:p>
        </w:tc>
      </w:tr>
      <w:tr w:rsidR="00C23E66" w:rsidRPr="00B43825" w:rsidTr="002974F3">
        <w:tc>
          <w:tcPr>
            <w:tcW w:w="1277" w:type="dxa"/>
          </w:tcPr>
          <w:p w:rsidR="00C23E66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</w:p>
          <w:p w:rsidR="001112BF" w:rsidRDefault="001112BF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занович</w:t>
            </w:r>
            <w:proofErr w:type="spellEnd"/>
            <w:r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М.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зав.  РМК управления образования</w:t>
            </w:r>
          </w:p>
          <w:p w:rsidR="00EF7B7B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</w:p>
          <w:p w:rsidR="007523E2" w:rsidRDefault="007523E2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BB0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ценко</w:t>
            </w:r>
            <w:proofErr w:type="spellEnd"/>
            <w:r w:rsidRPr="00BB0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еж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</w:t>
            </w:r>
          </w:p>
          <w:p w:rsidR="007523E2" w:rsidRPr="00486526" w:rsidRDefault="007523E2" w:rsidP="007523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5" w:type="dxa"/>
          </w:tcPr>
          <w:p w:rsidR="003E4586" w:rsidRPr="0088128B" w:rsidRDefault="003E4586" w:rsidP="003E45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>Секция «Организация учебного занятия (урока) в соответствии с современными требованиями в логике ФГОС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Основная  школа.</w:t>
            </w:r>
          </w:p>
          <w:p w:rsidR="00C23E66" w:rsidRPr="003E1508" w:rsidRDefault="007507E3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узнецова </w:t>
            </w:r>
            <w:r w:rsidR="003E1508"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.А.,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</w:t>
            </w:r>
            <w:r w:rsidR="002F5B54">
              <w:rPr>
                <w:rFonts w:ascii="Times New Roman" w:hAnsi="Times New Roman" w:cs="Times New Roman"/>
                <w:i/>
                <w:sz w:val="16"/>
                <w:szCs w:val="16"/>
              </w:rPr>
              <w:t>МКОУ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Большеарбайская</w:t>
            </w:r>
            <w:proofErr w:type="spellEnd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</w:t>
            </w:r>
            <w:r w:rsidR="008A1AF2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«Использование ментальных карт на уроках английского языка»</w:t>
            </w:r>
            <w:r w:rsidR="002F5B5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3E4586" w:rsidRPr="007523E2" w:rsidRDefault="007507E3" w:rsidP="007D7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ева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E1508"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.А.,</w:t>
            </w:r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«</w:t>
            </w:r>
            <w:proofErr w:type="gramStart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 w:rsid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№2»,</w:t>
            </w:r>
            <w:r w:rsidR="003E1508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A1AF2"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«Формирующее оценивание при обучении русскому языку</w:t>
            </w:r>
            <w:r w:rsidR="002F5B54"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ED233F" w:rsidRDefault="002F5B54" w:rsidP="007523E2">
            <w:pPr>
              <w:shd w:val="clear" w:color="auto" w:fill="FFFFFF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ер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И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знесен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</w:t>
            </w:r>
            <w:r w:rsidRPr="002F5B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спользование ситуационных задач при интерактивном изучении школьног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урса биологии, химии и физики».</w:t>
            </w:r>
          </w:p>
          <w:p w:rsidR="00ED233F" w:rsidRDefault="00ED233F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ябцев И.И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БОУ «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 №1», «Формирование УУД на уроках технологии на примере изучения приемов выполнения геометрической резьбы».</w:t>
            </w:r>
          </w:p>
          <w:p w:rsidR="00ED233F" w:rsidRDefault="00ED233F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быгина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Н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ж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Оценка предметных результатов».</w:t>
            </w:r>
          </w:p>
          <w:p w:rsidR="00ED233F" w:rsidRDefault="00ED233F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глякова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улижн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Развитие критического мы</w:t>
            </w:r>
            <w:r w:rsidR="00C72686">
              <w:rPr>
                <w:rFonts w:ascii="Times New Roman" w:hAnsi="Times New Roman" w:cs="Times New Roman"/>
                <w:i/>
                <w:sz w:val="16"/>
                <w:szCs w:val="16"/>
              </w:rPr>
              <w:t>шления через чтение и письмо н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роках истории»</w:t>
            </w:r>
            <w:r w:rsidR="00C7268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775A50" w:rsidRPr="003472E1" w:rsidRDefault="00C72686" w:rsidP="007D7E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выдченко</w:t>
            </w:r>
            <w:proofErr w:type="spellEnd"/>
            <w:r w:rsidRPr="005A2B5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улижн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Схематизация на уроках литературы».</w:t>
            </w: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3E4586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3E66" w:rsidRPr="007523E2" w:rsidRDefault="003E4586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3E2">
              <w:rPr>
                <w:rFonts w:ascii="Times New Roman" w:hAnsi="Times New Roman" w:cs="Times New Roman"/>
                <w:sz w:val="16"/>
                <w:szCs w:val="16"/>
              </w:rPr>
              <w:t xml:space="preserve"> 3-0</w:t>
            </w:r>
            <w:r w:rsidR="00A95E8F" w:rsidRPr="007523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104F" w:rsidRPr="00B43825" w:rsidTr="002974F3">
        <w:tc>
          <w:tcPr>
            <w:tcW w:w="1277" w:type="dxa"/>
          </w:tcPr>
          <w:p w:rsidR="00D4104F" w:rsidRDefault="00D4104F" w:rsidP="002974F3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7942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2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ммершмидт</w:t>
            </w:r>
            <w:proofErr w:type="spellEnd"/>
            <w:r w:rsidR="00752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7942CA" w:rsidRPr="007942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.И.,</w:t>
            </w:r>
            <w:r w:rsidR="007942CA" w:rsidRPr="007942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. директора АСОШ №1</w:t>
            </w:r>
          </w:p>
          <w:p w:rsidR="00EF7B7B" w:rsidRDefault="00EF7B7B" w:rsidP="002974F3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523E2" w:rsidRDefault="007523E2" w:rsidP="002974F3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</w:p>
          <w:p w:rsidR="007523E2" w:rsidRDefault="007523E2" w:rsidP="002974F3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йко Л.И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523E2" w:rsidRPr="007523E2" w:rsidRDefault="007523E2" w:rsidP="002974F3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м. директора МКОУ Вознесенская СОШ</w:t>
            </w:r>
          </w:p>
        </w:tc>
        <w:tc>
          <w:tcPr>
            <w:tcW w:w="5245" w:type="dxa"/>
          </w:tcPr>
          <w:p w:rsidR="00D4104F" w:rsidRDefault="00D4104F" w:rsidP="003E45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«Неурочные  формы деятельности ка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отьемлем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 организации образовательного процесса по ФГОС»</w:t>
            </w:r>
          </w:p>
          <w:p w:rsidR="00D4104F" w:rsidRDefault="00D4104F" w:rsidP="00D410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ылова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. Ю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«Подходы к оцениванию </w:t>
            </w:r>
            <w:proofErr w:type="spellStart"/>
            <w:r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метапредметных</w:t>
            </w:r>
            <w:proofErr w:type="spellEnd"/>
            <w:r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зультато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ащихся</w:t>
            </w:r>
            <w:r w:rsidRPr="003E1508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D4104F" w:rsidRDefault="00D4104F" w:rsidP="003E458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D58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енина</w:t>
            </w:r>
            <w:proofErr w:type="spellEnd"/>
            <w:r w:rsidRPr="009D58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П., </w:t>
            </w:r>
            <w:r w:rsidRPr="008E4B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МКОУ </w:t>
            </w:r>
            <w:proofErr w:type="spellStart"/>
            <w:r w:rsidRPr="008E4BD7">
              <w:rPr>
                <w:rFonts w:ascii="Times New Roman" w:hAnsi="Times New Roman" w:cs="Times New Roman"/>
                <w:i/>
                <w:sz w:val="16"/>
                <w:szCs w:val="16"/>
              </w:rPr>
              <w:t>Орьевская</w:t>
            </w:r>
            <w:proofErr w:type="spellEnd"/>
            <w:r w:rsidRPr="008E4B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СОШ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урочное занятие «Путешествие. Экскурсия по Лондону».</w:t>
            </w:r>
          </w:p>
          <w:p w:rsidR="00D4104F" w:rsidRPr="003E1508" w:rsidRDefault="00D4104F" w:rsidP="00D410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рчушкина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ольшеарбай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Домашняя лаборатория. Проведение домашних измерительных работ по физике».</w:t>
            </w:r>
          </w:p>
          <w:p w:rsidR="00D4104F" w:rsidRDefault="00D4104F" w:rsidP="00D410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йзель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Ю.,</w:t>
            </w:r>
            <w:r w:rsidR="009C4CD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 w:rsidR="009C4CDC">
              <w:rPr>
                <w:rFonts w:ascii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 w:rsidR="009C4CD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Ш, «Образовательное путешествие».</w:t>
            </w:r>
          </w:p>
          <w:p w:rsidR="00D4104F" w:rsidRDefault="00D4104F" w:rsidP="003E458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дубняк</w:t>
            </w:r>
            <w:proofErr w:type="spellEnd"/>
            <w:r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Приемы форм неурочной деятельности в рамках преподавания математики в 5-6 классах».</w:t>
            </w:r>
          </w:p>
          <w:p w:rsidR="00856CF6" w:rsidRPr="00D4104F" w:rsidRDefault="00856CF6" w:rsidP="003E458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6C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льина Т.Г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Интегрированное занятие «Времена года»</w:t>
            </w:r>
          </w:p>
        </w:tc>
        <w:tc>
          <w:tcPr>
            <w:tcW w:w="708" w:type="dxa"/>
          </w:tcPr>
          <w:p w:rsidR="009C4CDC" w:rsidRDefault="009C4CDC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D4104F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04F" w:rsidRPr="007523E2" w:rsidRDefault="00D4104F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3E2"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  <w:r w:rsidR="007942CA" w:rsidRPr="007523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4514" w:rsidRPr="00B43825" w:rsidTr="002974F3">
        <w:tc>
          <w:tcPr>
            <w:tcW w:w="1277" w:type="dxa"/>
          </w:tcPr>
          <w:p w:rsidR="00C2327C" w:rsidRDefault="001112BF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снякова</w:t>
            </w:r>
            <w:proofErr w:type="spellEnd"/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,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м</w:t>
            </w:r>
            <w:proofErr w:type="gramStart"/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.д</w:t>
            </w:r>
            <w:proofErr w:type="gramEnd"/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иректора ЦДТ</w:t>
            </w:r>
          </w:p>
          <w:p w:rsidR="00BB09E5" w:rsidRDefault="00BB09E5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B09E5" w:rsidRDefault="00BB09E5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енкова О.В.</w:t>
            </w:r>
            <w:r w:rsidRPr="007942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м. директора АСОШ №2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B09E5" w:rsidRPr="00B43825" w:rsidRDefault="00BB09E5" w:rsidP="00BB09E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C2327C" w:rsidRDefault="007E4BE1" w:rsidP="00C232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>Секция «</w:t>
            </w:r>
            <w:r w:rsidR="00D077B4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и средства организации в</w:t>
            </w: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>неурочн</w:t>
            </w:r>
            <w:r w:rsidR="00D077B4">
              <w:rPr>
                <w:rFonts w:ascii="Times New Roman" w:hAnsi="Times New Roman" w:cs="Times New Roman"/>
                <w:b/>
                <w:sz w:val="16"/>
                <w:szCs w:val="16"/>
              </w:rPr>
              <w:t>ой</w:t>
            </w: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</w:t>
            </w:r>
            <w:r w:rsidR="00600C2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5C3E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стема воспитательной работы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ль и место дополнительного образования в реализации ФГОС</w:t>
            </w:r>
            <w:r w:rsidR="009C4CDC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600C2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4104F" w:rsidRDefault="00D4104F" w:rsidP="00D410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озов А.С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Тренинг, как форма внеурочной работы, направленной на развитие личностных УУД».</w:t>
            </w:r>
          </w:p>
          <w:p w:rsidR="007E4BE1" w:rsidRDefault="007E4BE1" w:rsidP="007E4B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рцук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.П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 w:rsidR="00D4104F">
              <w:rPr>
                <w:rFonts w:ascii="Times New Roman" w:hAnsi="Times New Roman" w:cs="Times New Roman"/>
                <w:i/>
                <w:sz w:val="16"/>
                <w:szCs w:val="16"/>
              </w:rPr>
              <w:t>Кулижниковская</w:t>
            </w:r>
            <w:proofErr w:type="spellEnd"/>
            <w:r w:rsidR="00D410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Формирование УУД через внеурочную деятельность на примере внеурочного занятия «Растения  Первоцветы».</w:t>
            </w:r>
          </w:p>
          <w:p w:rsidR="007E4BE1" w:rsidRDefault="007E4BE1" w:rsidP="007E4BE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оматова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нерска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Рисование картины шерстью «Весенний пейзаж».</w:t>
            </w:r>
          </w:p>
          <w:p w:rsidR="007E4BE1" w:rsidRPr="001112BF" w:rsidRDefault="007E4BE1" w:rsidP="007E4BE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мянцева Г.П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итель МКОУ Вознесенская СОШ, «Социальное проектирование как условие формирования личности».</w:t>
            </w:r>
          </w:p>
          <w:p w:rsidR="008E05BD" w:rsidRPr="00AE165C" w:rsidRDefault="008E05BD" w:rsidP="007E4BE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ерстнев</w:t>
            </w:r>
            <w:proofErr w:type="spellEnd"/>
            <w:r w:rsidRPr="001112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дагог дополнительного образования МБОУ ДО «Саянский районный ЦДТ», «</w:t>
            </w:r>
            <w:proofErr w:type="spellStart"/>
            <w:r w:rsidR="00D077B4">
              <w:rPr>
                <w:rFonts w:ascii="Times New Roman" w:hAnsi="Times New Roman" w:cs="Times New Roman"/>
                <w:i/>
                <w:sz w:val="16"/>
                <w:szCs w:val="16"/>
              </w:rPr>
              <w:t>ТИКО-конструирование</w:t>
            </w:r>
            <w:proofErr w:type="spellEnd"/>
            <w:r w:rsidR="00D077B4">
              <w:rPr>
                <w:rFonts w:ascii="Times New Roman" w:hAnsi="Times New Roman" w:cs="Times New Roman"/>
                <w:i/>
                <w:sz w:val="16"/>
                <w:szCs w:val="16"/>
              </w:rPr>
              <w:t>, как средство развития УУД школьников младшего школьного возраст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  <w:proofErr w:type="gramEnd"/>
          </w:p>
          <w:p w:rsidR="009D5AD6" w:rsidRDefault="009D5AD6" w:rsidP="009D5A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лугина Т</w:t>
            </w:r>
            <w:r w:rsidR="001112BF"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</w:t>
            </w:r>
            <w:r w:rsidR="00D410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r w:rsidR="00D4104F">
              <w:rPr>
                <w:rFonts w:ascii="Times New Roman" w:hAnsi="Times New Roman" w:cs="Times New Roman"/>
                <w:i/>
                <w:sz w:val="16"/>
                <w:szCs w:val="16"/>
              </w:rPr>
              <w:t>педагог дополнительного образования МБОУ ДО «Саянский районный ЦДТ», «</w:t>
            </w:r>
            <w:r w:rsidRPr="00D4104F">
              <w:rPr>
                <w:rFonts w:ascii="Times New Roman" w:hAnsi="Times New Roman" w:cs="Times New Roman"/>
                <w:i/>
                <w:sz w:val="16"/>
                <w:szCs w:val="16"/>
              </w:rPr>
              <w:t>Возможности сетевого взаимодействия в рамках реализации дополнительной общеобразовательной  программы «Своё дело»</w:t>
            </w:r>
            <w:r w:rsidR="00D4104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</w:p>
          <w:p w:rsidR="00D4104F" w:rsidRPr="00D4104F" w:rsidRDefault="00D4104F" w:rsidP="009D5A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75A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киль</w:t>
            </w:r>
            <w:proofErr w:type="spellEnd"/>
            <w:r w:rsidRPr="00775A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, </w:t>
            </w:r>
            <w:r w:rsidR="00775A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итель МКОУ </w:t>
            </w:r>
            <w:proofErr w:type="spellStart"/>
            <w:r w:rsidR="00775A50">
              <w:rPr>
                <w:rFonts w:ascii="Times New Roman" w:hAnsi="Times New Roman" w:cs="Times New Roman"/>
                <w:i/>
                <w:sz w:val="16"/>
                <w:szCs w:val="16"/>
              </w:rPr>
              <w:t>Гладковская</w:t>
            </w:r>
            <w:proofErr w:type="spellEnd"/>
            <w:r w:rsidR="00775A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Ш, «Организация внеурочного занятия «Реклама вокруг нас».</w:t>
            </w:r>
          </w:p>
          <w:p w:rsidR="00C2327C" w:rsidRPr="009D58DB" w:rsidRDefault="00C2327C" w:rsidP="007A1BC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9C4CDC" w:rsidRDefault="009C4CD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EE091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E37E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327C" w:rsidRPr="00B43825" w:rsidRDefault="00EE091C" w:rsidP="00A95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65F"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  <w:r w:rsidR="00A95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34514" w:rsidRPr="00B43825" w:rsidTr="002974F3">
        <w:tc>
          <w:tcPr>
            <w:tcW w:w="1277" w:type="dxa"/>
          </w:tcPr>
          <w:p w:rsidR="00EE091C" w:rsidRDefault="001112BF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поркова Т.В..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пециалист  управления образования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инченко Н.В.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едующий МКДОУ Средн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гинский детский сад</w:t>
            </w:r>
          </w:p>
          <w:p w:rsidR="00EF7B7B" w:rsidRDefault="00EF7B7B" w:rsidP="00BB09E5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B09E5" w:rsidRPr="00B43825" w:rsidRDefault="00BB09E5" w:rsidP="00BB09E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091C" w:rsidRDefault="00EE091C" w:rsidP="00D87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9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кция «ФГОС: системный подход к развитию инновационных образовательных процессов </w:t>
            </w:r>
            <w:proofErr w:type="gramStart"/>
            <w:r w:rsidRPr="00EE091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EE09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»</w:t>
            </w:r>
          </w:p>
          <w:p w:rsidR="003F78F6" w:rsidRPr="003F78F6" w:rsidRDefault="003F78F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F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хлер</w:t>
            </w:r>
            <w:proofErr w:type="spellEnd"/>
            <w:r w:rsidRPr="00872F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Н.,</w:t>
            </w:r>
            <w:r w:rsidRPr="003F78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ведующий МКДО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гинский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с №3 «Родничок»,</w:t>
            </w:r>
            <w:r w:rsidR="00872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Формирование РППС в соответствии с ФГОС</w:t>
            </w:r>
            <w:r w:rsidR="00540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="00540034">
              <w:rPr>
                <w:rFonts w:ascii="Times New Roman" w:hAnsi="Times New Roman" w:cs="Times New Roman"/>
                <w:i/>
                <w:sz w:val="16"/>
                <w:szCs w:val="16"/>
              </w:rPr>
              <w:t>ДО</w:t>
            </w:r>
            <w:proofErr w:type="gramEnd"/>
            <w:r w:rsidR="00872F56">
              <w:rPr>
                <w:rFonts w:ascii="Times New Roman" w:hAnsi="Times New Roman" w:cs="Times New Roman"/>
                <w:i/>
                <w:sz w:val="16"/>
                <w:szCs w:val="16"/>
              </w:rPr>
              <w:t>».</w:t>
            </w:r>
          </w:p>
          <w:p w:rsidR="00872F56" w:rsidRPr="00DD3873" w:rsidRDefault="00872F56" w:rsidP="00872F56">
            <w:pPr>
              <w:pStyle w:val="a7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 w:rsidRPr="00872F5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Абликова</w:t>
            </w:r>
            <w:proofErr w:type="spellEnd"/>
            <w:r w:rsidRPr="00872F5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Е.В.,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заведующий </w:t>
            </w:r>
            <w:r w:rsidRPr="003F78F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МКДОУ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Агинский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/с №1 «Солнышко», «Организация системы психолого-педагогического сопровождения детей с ОВЗ в комбинированных группах»</w:t>
            </w:r>
            <w:r w:rsidRPr="003F78F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872F56" w:rsidRPr="003F78F6" w:rsidRDefault="00A242A7" w:rsidP="003F78F6">
            <w:pPr>
              <w:pStyle w:val="a7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48565E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Козырева М.Н.,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воспитатель МКОУ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Межовская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СОШ, «Нетрадиционные техники рисования (рисование крупой)».</w:t>
            </w:r>
          </w:p>
          <w:p w:rsidR="00486526" w:rsidRPr="0048565E" w:rsidRDefault="00A242A7" w:rsidP="00D87AD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56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игорьева И.Н</w:t>
            </w:r>
            <w:r w:rsidR="00D87AD8" w:rsidRPr="004856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,</w:t>
            </w:r>
            <w:r w:rsidR="00D87AD8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спитатель МКДОУ </w:t>
            </w:r>
            <w:proofErr w:type="spellStart"/>
            <w:r w:rsidR="00D87AD8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Унерский</w:t>
            </w:r>
            <w:proofErr w:type="spellEnd"/>
            <w:r w:rsidR="00D87AD8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етский сад, </w:t>
            </w:r>
            <w:r w:rsidR="00A47467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Технология «Клубный час</w:t>
            </w:r>
            <w:r w:rsidR="00A47467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D87AD8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E091C" w:rsidRPr="0048565E" w:rsidRDefault="0048565E" w:rsidP="0048565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56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икитина Л.И</w:t>
            </w:r>
            <w:r w:rsidR="00D87AD8" w:rsidRPr="004856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,</w:t>
            </w:r>
            <w:r w:rsidR="00A95E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95E8F" w:rsidRPr="00A95E8F">
              <w:rPr>
                <w:rFonts w:ascii="Times New Roman" w:hAnsi="Times New Roman" w:cs="Times New Roman"/>
                <w:i/>
                <w:sz w:val="16"/>
                <w:szCs w:val="16"/>
              </w:rPr>
              <w:t>ст.</w:t>
            </w:r>
            <w:r w:rsidR="00D87AD8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спитатель МКДОУ Агинский детский сад «Золотой ключик», </w:t>
            </w:r>
            <w:r w:rsidR="0080099F"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>Непрерывное повышение квалификации воспитателей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A95E8F">
              <w:rPr>
                <w:rFonts w:ascii="Times New Roman" w:hAnsi="Times New Roman" w:cs="Times New Roman"/>
                <w:i/>
                <w:sz w:val="16"/>
                <w:szCs w:val="16"/>
              </w:rPr>
              <w:t>через организацию работы</w:t>
            </w:r>
            <w:r w:rsidRPr="004856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ажерской площадки».</w:t>
            </w:r>
          </w:p>
          <w:p w:rsidR="003472E1" w:rsidRPr="003472E1" w:rsidRDefault="0048565E" w:rsidP="0048565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856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скуссионная площадк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9C4CDC" w:rsidRDefault="009C4CDC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4F3" w:rsidRDefault="00A47467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091C" w:rsidRDefault="00EE091C" w:rsidP="0079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2CA">
              <w:rPr>
                <w:rFonts w:ascii="Times New Roman" w:hAnsi="Times New Roman" w:cs="Times New Roman"/>
                <w:sz w:val="16"/>
                <w:szCs w:val="16"/>
              </w:rPr>
              <w:t>1-05</w:t>
            </w:r>
          </w:p>
        </w:tc>
      </w:tr>
      <w:tr w:rsidR="003E4586" w:rsidRPr="00B43825" w:rsidTr="002974F3">
        <w:tc>
          <w:tcPr>
            <w:tcW w:w="1277" w:type="dxa"/>
          </w:tcPr>
          <w:p w:rsidR="00486526" w:rsidRDefault="001112BF" w:rsidP="00EF7B7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секции</w:t>
            </w:r>
            <w:r w:rsidR="00486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4586" w:rsidRDefault="008A497E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ыче</w:t>
            </w:r>
            <w:r w:rsidR="00486526" w:rsidRPr="004865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а Л.П</w:t>
            </w:r>
            <w:r w:rsidR="00486526" w:rsidRPr="00486526">
              <w:rPr>
                <w:rFonts w:ascii="Times New Roman" w:hAnsi="Times New Roman" w:cs="Times New Roman"/>
                <w:i/>
                <w:sz w:val="16"/>
                <w:szCs w:val="16"/>
              </w:rPr>
              <w:t>., методист управления образования</w:t>
            </w:r>
          </w:p>
          <w:p w:rsidR="00EF7B7B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F7B7B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ерт</w:t>
            </w:r>
          </w:p>
          <w:p w:rsidR="00EF7B7B" w:rsidRPr="00486526" w:rsidRDefault="00EF7B7B" w:rsidP="00EF7B7B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ыроежко</w:t>
            </w:r>
            <w:proofErr w:type="spellEnd"/>
            <w:r w:rsidRPr="00EF7B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учитель-логопед МКДОУ Агинский детский сад №1 «Солнышко»</w:t>
            </w:r>
          </w:p>
        </w:tc>
        <w:tc>
          <w:tcPr>
            <w:tcW w:w="5245" w:type="dxa"/>
          </w:tcPr>
          <w:p w:rsidR="003E4586" w:rsidRPr="00486526" w:rsidRDefault="009C4CDC" w:rsidP="00D87AD8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екция «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ФГОС: задачи и условия реализации адаптированных п</w:t>
            </w:r>
            <w:r w:rsidR="0048652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грамм, специфика урока инклюзивного обучения, внеурочной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3E4586" w:rsidRPr="004865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8A1AF2" w:rsidRPr="00486526" w:rsidRDefault="003E4586" w:rsidP="008A1AF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осинова</w:t>
            </w:r>
            <w:proofErr w:type="spellEnd"/>
            <w:r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Е</w:t>
            </w:r>
            <w:r w:rsidR="00486526"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В,</w:t>
            </w:r>
            <w:r w:rsid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читель-дефектолог МБОУ «</w:t>
            </w:r>
            <w:proofErr w:type="gramStart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 №1», «</w:t>
            </w:r>
            <w:r w:rsidR="008A1AF2" w:rsidRP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озможности использования развивающих игр и пособий</w:t>
            </w:r>
          </w:p>
          <w:p w:rsidR="003E4586" w:rsidRPr="00486526" w:rsidRDefault="008A1AF2" w:rsidP="0048652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коррекционной работе учителя-дефектолога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.</w:t>
            </w:r>
          </w:p>
          <w:p w:rsidR="003E4586" w:rsidRDefault="003E4586" w:rsidP="0048652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Райкова </w:t>
            </w:r>
            <w:r w:rsidR="005C3E3D"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.Г.,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итель-логопед </w:t>
            </w:r>
            <w:r w:rsidR="008A1AF2" w:rsidRP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БОУ «</w:t>
            </w:r>
            <w:proofErr w:type="gramStart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гинская</w:t>
            </w:r>
            <w:proofErr w:type="gramEnd"/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 №1», «</w:t>
            </w:r>
            <w:r w:rsidR="008A1AF2" w:rsidRPr="00486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спользование специального оборудования учителем-логопедом, как успешное обеспечение процесса коррекции и развития устной, письменной речи на логопедических занятиях у детей с умственной отсталостью (интеллектуальными нарушениями)</w:t>
            </w:r>
            <w:r w:rsidR="005C3E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.</w:t>
            </w:r>
          </w:p>
          <w:p w:rsidR="005C3E3D" w:rsidRDefault="005C3E3D" w:rsidP="0048652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оронтова</w:t>
            </w:r>
            <w:proofErr w:type="spellEnd"/>
            <w:r w:rsidRPr="005C3E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А.В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едагог-психолог МК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реднеаг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внеурочное занятие «Урок доброты».</w:t>
            </w:r>
          </w:p>
          <w:p w:rsidR="005C3E3D" w:rsidRDefault="005C3E3D" w:rsidP="0048652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472E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асилевская С.Н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едагог-психолог МБОУ «Агинская СОШ №1», «Организация работы по трудовому </w:t>
            </w:r>
            <w:r w:rsidR="003472E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бучению и профессиональному самоопределению </w:t>
            </w:r>
            <w:proofErr w:type="gramStart"/>
            <w:r w:rsidR="003472E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учающихся</w:t>
            </w:r>
            <w:proofErr w:type="gramEnd"/>
            <w:r w:rsidR="003472E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 нарушением интеллект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</w:t>
            </w:r>
            <w:r w:rsidR="003472E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5C3E3D" w:rsidRDefault="003472E1" w:rsidP="0048652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472E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дноконная М.А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,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еж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«Реализация адаптированных программ для детей с ОВЗ в интегрированном классе на уроке математики».</w:t>
            </w:r>
          </w:p>
          <w:p w:rsidR="003E4586" w:rsidRPr="002974F3" w:rsidRDefault="003472E1" w:rsidP="002974F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D58D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етухова С.В.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учитель МБО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ольшеарбай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ОШ, «Использование адаптивной технологии на уроках русского языка как одно из условий успешной социализации</w:t>
            </w:r>
            <w:r w:rsidR="009D58D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школьников с ОВЗ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»</w:t>
            </w:r>
            <w:r w:rsidR="009D58D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2974F3" w:rsidRDefault="003E4586" w:rsidP="000A1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4586" w:rsidRDefault="003E4586" w:rsidP="000A16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04</w:t>
            </w:r>
          </w:p>
        </w:tc>
      </w:tr>
      <w:tr w:rsidR="00D34514" w:rsidRPr="00B43825" w:rsidTr="002974F3"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Default="00EE091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</w:t>
            </w:r>
            <w:r w:rsidR="00EF7B7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  <w:p w:rsidR="009C4CDC" w:rsidRPr="00B43825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C4CDC" w:rsidRDefault="009C4CDC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Pr="00EE091C" w:rsidRDefault="00EE091C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91C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708" w:type="dxa"/>
          </w:tcPr>
          <w:p w:rsidR="00EE091C" w:rsidRDefault="00EE091C" w:rsidP="00EE0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514" w:rsidRPr="00B43825" w:rsidTr="002974F3">
        <w:trPr>
          <w:trHeight w:val="599"/>
        </w:trPr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91C" w:rsidRPr="00B43825" w:rsidRDefault="00EF7B7B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EE091C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245" w:type="dxa"/>
          </w:tcPr>
          <w:p w:rsidR="009C4CDC" w:rsidRDefault="003E458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7AD8" w:rsidRPr="00EE091C" w:rsidRDefault="003E458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825">
              <w:rPr>
                <w:rFonts w:ascii="Times New Roman" w:hAnsi="Times New Roman" w:cs="Times New Roman"/>
                <w:sz w:val="16"/>
                <w:szCs w:val="16"/>
              </w:rPr>
              <w:t>Работа секций</w:t>
            </w:r>
          </w:p>
        </w:tc>
        <w:tc>
          <w:tcPr>
            <w:tcW w:w="708" w:type="dxa"/>
          </w:tcPr>
          <w:p w:rsidR="00EE091C" w:rsidRDefault="00EE091C" w:rsidP="00EE0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E66" w:rsidRPr="00B43825" w:rsidTr="002974F3">
        <w:trPr>
          <w:trHeight w:val="599"/>
        </w:trPr>
        <w:tc>
          <w:tcPr>
            <w:tcW w:w="1277" w:type="dxa"/>
          </w:tcPr>
          <w:p w:rsidR="009C4CDC" w:rsidRDefault="009C4CDC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E66" w:rsidRDefault="003E4586" w:rsidP="00EF7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EF7B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.00</w:t>
            </w:r>
          </w:p>
        </w:tc>
        <w:tc>
          <w:tcPr>
            <w:tcW w:w="5245" w:type="dxa"/>
          </w:tcPr>
          <w:p w:rsidR="00C23E66" w:rsidRPr="00EE091C" w:rsidRDefault="003E4586" w:rsidP="00D87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едение итогов работы конференции</w:t>
            </w:r>
            <w:r w:rsidR="00EF7B7B">
              <w:rPr>
                <w:rFonts w:ascii="Times New Roman" w:hAnsi="Times New Roman" w:cs="Times New Roman"/>
                <w:sz w:val="16"/>
                <w:szCs w:val="16"/>
              </w:rPr>
              <w:t>. Выступление руководителей секций с экспертной оценкой представленных практик.</w:t>
            </w:r>
          </w:p>
        </w:tc>
        <w:tc>
          <w:tcPr>
            <w:tcW w:w="708" w:type="dxa"/>
          </w:tcPr>
          <w:p w:rsidR="00C23E66" w:rsidRDefault="00EF7B7B" w:rsidP="0029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="002974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.</w:t>
            </w:r>
          </w:p>
        </w:tc>
      </w:tr>
    </w:tbl>
    <w:p w:rsidR="00C2327C" w:rsidRDefault="00C2327C" w:rsidP="00DD6BE3"/>
    <w:p w:rsidR="00C23E66" w:rsidRDefault="00C23E66" w:rsidP="00DD6BE3"/>
    <w:p w:rsidR="00E74996" w:rsidRDefault="00E74996" w:rsidP="00DD6BE3"/>
    <w:p w:rsidR="00E74996" w:rsidRDefault="00E74996" w:rsidP="00DD6BE3"/>
    <w:p w:rsidR="00E74996" w:rsidRDefault="00E74996" w:rsidP="00DD6BE3"/>
    <w:p w:rsidR="00BB09E5" w:rsidRDefault="00BB09E5" w:rsidP="00DD6BE3"/>
    <w:p w:rsidR="00BB09E5" w:rsidRDefault="00BB09E5" w:rsidP="00DD6BE3"/>
    <w:p w:rsidR="00BB09E5" w:rsidRDefault="00BB09E5" w:rsidP="00DD6BE3"/>
    <w:p w:rsidR="00BB09E5" w:rsidRDefault="00BB09E5" w:rsidP="00DD6BE3"/>
    <w:p w:rsidR="00BB09E5" w:rsidRDefault="00BB09E5" w:rsidP="00DD6BE3"/>
    <w:p w:rsidR="00994881" w:rsidRDefault="00994881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CDC" w:rsidRDefault="00E74996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74996">
        <w:rPr>
          <w:rFonts w:ascii="Times New Roman" w:hAnsi="Times New Roman" w:cs="Times New Roman"/>
          <w:bCs/>
          <w:iCs/>
          <w:sz w:val="24"/>
          <w:szCs w:val="24"/>
        </w:rPr>
        <w:t xml:space="preserve">МКУ «Управление образования администрации </w:t>
      </w:r>
    </w:p>
    <w:p w:rsidR="00E74996" w:rsidRPr="00E74996" w:rsidRDefault="00E74996" w:rsidP="00E74996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74996">
        <w:rPr>
          <w:rFonts w:ascii="Times New Roman" w:hAnsi="Times New Roman" w:cs="Times New Roman"/>
          <w:bCs/>
          <w:iCs/>
          <w:sz w:val="24"/>
          <w:szCs w:val="24"/>
        </w:rPr>
        <w:t>Саянского района»</w:t>
      </w: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Default="00E74996" w:rsidP="00E74996">
      <w:pPr>
        <w:ind w:left="1701" w:right="1402"/>
        <w:rPr>
          <w:noProof/>
        </w:rPr>
      </w:pPr>
    </w:p>
    <w:p w:rsidR="00E74996" w:rsidRPr="00994881" w:rsidRDefault="00994881" w:rsidP="00994881">
      <w:pPr>
        <w:ind w:left="2835" w:right="1402"/>
        <w:rPr>
          <w:rFonts w:ascii="Times New Roman" w:hAnsi="Times New Roman" w:cs="Times New Roman"/>
          <w:b/>
          <w:noProof/>
        </w:rPr>
      </w:pPr>
      <w:r w:rsidRPr="00994881">
        <w:rPr>
          <w:rFonts w:ascii="Times New Roman" w:hAnsi="Times New Roman" w:cs="Times New Roman"/>
          <w:b/>
          <w:noProof/>
        </w:rPr>
        <w:t>ПРОГРАММА</w:t>
      </w:r>
    </w:p>
    <w:p w:rsidR="00994881" w:rsidRDefault="00994881" w:rsidP="00E749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о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74996"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</w:p>
    <w:p w:rsidR="00E74996" w:rsidRPr="00994881" w:rsidRDefault="00E74996" w:rsidP="00E749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ои инновации:</w:t>
      </w:r>
      <w:r w:rsidRPr="009948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ффективные механизмы деятельности педагога на основе системно - </w:t>
      </w:r>
      <w:proofErr w:type="spellStart"/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 w:rsidRPr="009948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а»</w:t>
      </w:r>
    </w:p>
    <w:p w:rsidR="00E74996" w:rsidRDefault="00E74996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E74996">
      <w:pPr>
        <w:ind w:left="567" w:right="1402"/>
      </w:pPr>
    </w:p>
    <w:p w:rsidR="00994881" w:rsidRDefault="00994881" w:rsidP="00994881">
      <w:pPr>
        <w:ind w:right="1402"/>
      </w:pPr>
    </w:p>
    <w:p w:rsidR="00994881" w:rsidRPr="00994881" w:rsidRDefault="00994881" w:rsidP="00994881">
      <w:pPr>
        <w:ind w:left="2977" w:right="1402"/>
        <w:rPr>
          <w:rFonts w:ascii="Times New Roman" w:hAnsi="Times New Roman" w:cs="Times New Roman"/>
        </w:rPr>
      </w:pPr>
      <w:r w:rsidRPr="00994881">
        <w:rPr>
          <w:rFonts w:ascii="Times New Roman" w:hAnsi="Times New Roman" w:cs="Times New Roman"/>
        </w:rPr>
        <w:t>27 марта 2017г.</w:t>
      </w:r>
    </w:p>
    <w:sectPr w:rsidR="00994881" w:rsidRPr="00994881" w:rsidSect="001903B9">
      <w:pgSz w:w="16838" w:h="11906" w:orient="landscape"/>
      <w:pgMar w:top="284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0FA"/>
    <w:rsid w:val="000158CA"/>
    <w:rsid w:val="00043BBC"/>
    <w:rsid w:val="000A165F"/>
    <w:rsid w:val="001112BF"/>
    <w:rsid w:val="00123106"/>
    <w:rsid w:val="00131B83"/>
    <w:rsid w:val="001355FA"/>
    <w:rsid w:val="00170866"/>
    <w:rsid w:val="001903B9"/>
    <w:rsid w:val="002149A9"/>
    <w:rsid w:val="002974F3"/>
    <w:rsid w:val="002F5B54"/>
    <w:rsid w:val="00321A3F"/>
    <w:rsid w:val="003274F3"/>
    <w:rsid w:val="003472E1"/>
    <w:rsid w:val="003532D6"/>
    <w:rsid w:val="00355205"/>
    <w:rsid w:val="003B0918"/>
    <w:rsid w:val="003E1508"/>
    <w:rsid w:val="003E330F"/>
    <w:rsid w:val="003E4586"/>
    <w:rsid w:val="003F78F6"/>
    <w:rsid w:val="004079BA"/>
    <w:rsid w:val="0048565E"/>
    <w:rsid w:val="00486526"/>
    <w:rsid w:val="00532507"/>
    <w:rsid w:val="00540034"/>
    <w:rsid w:val="00594A46"/>
    <w:rsid w:val="005A2B51"/>
    <w:rsid w:val="005A5FD7"/>
    <w:rsid w:val="005C3E3D"/>
    <w:rsid w:val="00600C29"/>
    <w:rsid w:val="00681777"/>
    <w:rsid w:val="006979B1"/>
    <w:rsid w:val="007507E3"/>
    <w:rsid w:val="007523E2"/>
    <w:rsid w:val="00775A50"/>
    <w:rsid w:val="0078082C"/>
    <w:rsid w:val="0078792E"/>
    <w:rsid w:val="007942CA"/>
    <w:rsid w:val="007A1BCD"/>
    <w:rsid w:val="007D7ECE"/>
    <w:rsid w:val="007E4BE1"/>
    <w:rsid w:val="0080099F"/>
    <w:rsid w:val="00856CF6"/>
    <w:rsid w:val="00861B19"/>
    <w:rsid w:val="00861D7A"/>
    <w:rsid w:val="00872F56"/>
    <w:rsid w:val="0088128B"/>
    <w:rsid w:val="008A1AF2"/>
    <w:rsid w:val="008A497E"/>
    <w:rsid w:val="008E05BD"/>
    <w:rsid w:val="008E4BD7"/>
    <w:rsid w:val="00994881"/>
    <w:rsid w:val="009C4CDC"/>
    <w:rsid w:val="009C4ED3"/>
    <w:rsid w:val="009D58DB"/>
    <w:rsid w:val="009D5AD6"/>
    <w:rsid w:val="009E250F"/>
    <w:rsid w:val="00A03145"/>
    <w:rsid w:val="00A07223"/>
    <w:rsid w:val="00A242A7"/>
    <w:rsid w:val="00A47467"/>
    <w:rsid w:val="00A500FA"/>
    <w:rsid w:val="00A95E8F"/>
    <w:rsid w:val="00A96C3D"/>
    <w:rsid w:val="00AB0FAF"/>
    <w:rsid w:val="00AE165C"/>
    <w:rsid w:val="00AF19D9"/>
    <w:rsid w:val="00B1244C"/>
    <w:rsid w:val="00B43825"/>
    <w:rsid w:val="00BB09E5"/>
    <w:rsid w:val="00C03A5B"/>
    <w:rsid w:val="00C22064"/>
    <w:rsid w:val="00C2327C"/>
    <w:rsid w:val="00C23E66"/>
    <w:rsid w:val="00C72686"/>
    <w:rsid w:val="00C75C1F"/>
    <w:rsid w:val="00CB0CDF"/>
    <w:rsid w:val="00D077B4"/>
    <w:rsid w:val="00D34514"/>
    <w:rsid w:val="00D4104F"/>
    <w:rsid w:val="00D52E7B"/>
    <w:rsid w:val="00D87AD8"/>
    <w:rsid w:val="00DD3873"/>
    <w:rsid w:val="00DD6BE3"/>
    <w:rsid w:val="00E37E45"/>
    <w:rsid w:val="00E74996"/>
    <w:rsid w:val="00EA059F"/>
    <w:rsid w:val="00ED233F"/>
    <w:rsid w:val="00EE091C"/>
    <w:rsid w:val="00EF7B7B"/>
    <w:rsid w:val="00F534DC"/>
    <w:rsid w:val="00F9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0FA"/>
    <w:rPr>
      <w:b/>
      <w:bCs/>
    </w:rPr>
  </w:style>
  <w:style w:type="table" w:styleId="a4">
    <w:name w:val="Table Grid"/>
    <w:basedOn w:val="a1"/>
    <w:uiPriority w:val="59"/>
    <w:rsid w:val="00A5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07E3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rsid w:val="008A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C500-1F03-4E2C-A827-7B318F5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</cp:lastModifiedBy>
  <cp:revision>28</cp:revision>
  <cp:lastPrinted>2017-03-21T08:09:00Z</cp:lastPrinted>
  <dcterms:created xsi:type="dcterms:W3CDTF">2016-01-27T05:19:00Z</dcterms:created>
  <dcterms:modified xsi:type="dcterms:W3CDTF">2017-03-21T08:24:00Z</dcterms:modified>
</cp:coreProperties>
</file>